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34CF7" w14:textId="77777777" w:rsidR="002B34CF" w:rsidRDefault="002B34CF" w:rsidP="002B34CF">
      <w:pPr>
        <w:spacing w:line="320" w:lineRule="exact"/>
        <w:rPr>
          <w:b/>
          <w:sz w:val="22"/>
          <w:szCs w:val="22"/>
        </w:rPr>
      </w:pPr>
      <w:r w:rsidRPr="002B34CF">
        <w:rPr>
          <w:b/>
          <w:sz w:val="22"/>
          <w:szCs w:val="22"/>
        </w:rPr>
        <w:t>Foundations of Software Testing, 2E</w:t>
      </w:r>
    </w:p>
    <w:p w14:paraId="2F10DC6B" w14:textId="3EF4A8FA" w:rsidR="002132B9" w:rsidRPr="002B34CF" w:rsidRDefault="007C1EAF" w:rsidP="002B34CF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Updated: </w:t>
      </w:r>
      <w:r w:rsidR="00001796">
        <w:rPr>
          <w:sz w:val="22"/>
          <w:szCs w:val="22"/>
        </w:rPr>
        <w:t>August 6</w:t>
      </w:r>
      <w:r>
        <w:rPr>
          <w:sz w:val="22"/>
          <w:szCs w:val="22"/>
        </w:rPr>
        <w:t>,</w:t>
      </w:r>
      <w:r w:rsidR="002132B9">
        <w:rPr>
          <w:sz w:val="22"/>
          <w:szCs w:val="22"/>
        </w:rPr>
        <w:t xml:space="preserve"> 2013</w:t>
      </w:r>
    </w:p>
    <w:p w14:paraId="3823780E" w14:textId="77777777" w:rsidR="002B34CF" w:rsidRDefault="002B34CF" w:rsidP="002B34CF">
      <w:pPr>
        <w:spacing w:line="320" w:lineRule="exact"/>
        <w:rPr>
          <w:sz w:val="22"/>
          <w:szCs w:val="22"/>
        </w:rPr>
      </w:pPr>
    </w:p>
    <w:p w14:paraId="75ACDEEB" w14:textId="77777777" w:rsidR="00FA0725" w:rsidRDefault="00FA0725" w:rsidP="002B34CF">
      <w:pPr>
        <w:spacing w:line="320" w:lineRule="exact"/>
        <w:rPr>
          <w:sz w:val="22"/>
          <w:szCs w:val="22"/>
        </w:rPr>
      </w:pPr>
    </w:p>
    <w:p w14:paraId="1A98DEED" w14:textId="3C73DE77" w:rsidR="00B561EA" w:rsidRDefault="00001796" w:rsidP="00001796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This folder contains some material useful for the instructors and students using </w:t>
      </w:r>
      <w:r w:rsidRPr="00853DD1">
        <w:rPr>
          <w:rFonts w:ascii="Consolas" w:hAnsi="Consolas"/>
          <w:sz w:val="22"/>
          <w:szCs w:val="22"/>
        </w:rPr>
        <w:t>Foundations of Software Testing, 2E</w:t>
      </w:r>
      <w:r>
        <w:rPr>
          <w:sz w:val="22"/>
          <w:szCs w:val="22"/>
        </w:rPr>
        <w:t xml:space="preserve"> as a text or reference book.</w:t>
      </w:r>
    </w:p>
    <w:p w14:paraId="219A6DD2" w14:textId="77777777" w:rsidR="00001796" w:rsidRDefault="00001796" w:rsidP="00001796">
      <w:pPr>
        <w:spacing w:line="320" w:lineRule="exact"/>
        <w:rPr>
          <w:sz w:val="22"/>
          <w:szCs w:val="2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770"/>
        <w:gridCol w:w="5843"/>
      </w:tblGrid>
      <w:tr w:rsidR="00001796" w14:paraId="38A5C6A4" w14:textId="77777777" w:rsidTr="00001796">
        <w:tc>
          <w:tcPr>
            <w:tcW w:w="2770" w:type="dxa"/>
          </w:tcPr>
          <w:p w14:paraId="6FF693B4" w14:textId="344E47A9" w:rsidR="00001796" w:rsidRPr="00001796" w:rsidRDefault="00001796" w:rsidP="00001796">
            <w:pPr>
              <w:spacing w:line="320" w:lineRule="exact"/>
              <w:rPr>
                <w:b/>
                <w:sz w:val="22"/>
                <w:szCs w:val="22"/>
              </w:rPr>
            </w:pPr>
            <w:r w:rsidRPr="00001796">
              <w:rPr>
                <w:b/>
                <w:sz w:val="22"/>
                <w:szCs w:val="22"/>
              </w:rPr>
              <w:t>Folder</w:t>
            </w:r>
          </w:p>
        </w:tc>
        <w:tc>
          <w:tcPr>
            <w:tcW w:w="5843" w:type="dxa"/>
          </w:tcPr>
          <w:p w14:paraId="618D48EA" w14:textId="3A1FE640" w:rsidR="00001796" w:rsidRPr="00001796" w:rsidRDefault="00001796" w:rsidP="00001796">
            <w:pPr>
              <w:spacing w:line="320" w:lineRule="exact"/>
              <w:rPr>
                <w:b/>
                <w:sz w:val="22"/>
                <w:szCs w:val="22"/>
              </w:rPr>
            </w:pPr>
            <w:r w:rsidRPr="00001796">
              <w:rPr>
                <w:b/>
                <w:sz w:val="22"/>
                <w:szCs w:val="22"/>
              </w:rPr>
              <w:t>Contents</w:t>
            </w:r>
          </w:p>
        </w:tc>
      </w:tr>
      <w:tr w:rsidR="00001796" w14:paraId="3ADE0930" w14:textId="77777777" w:rsidTr="00001796">
        <w:tc>
          <w:tcPr>
            <w:tcW w:w="2770" w:type="dxa"/>
          </w:tcPr>
          <w:p w14:paraId="4AC24863" w14:textId="74D10681" w:rsidR="00001796" w:rsidRDefault="00001796" w:rsidP="00001796">
            <w:p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des</w:t>
            </w:r>
          </w:p>
        </w:tc>
        <w:tc>
          <w:tcPr>
            <w:tcW w:w="5843" w:type="dxa"/>
          </w:tcPr>
          <w:p w14:paraId="1A5FCA65" w14:textId="5E18D5CA" w:rsidR="00001796" w:rsidRDefault="00001796" w:rsidP="00001796">
            <w:p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s a consolidated set of slides for chapters 1 through 8 in the book. Slides for chapters 9, 10, and 11 are under development and will be posted when available</w:t>
            </w:r>
          </w:p>
        </w:tc>
      </w:tr>
      <w:tr w:rsidR="00001796" w14:paraId="550A1FB7" w14:textId="77777777" w:rsidTr="00001796">
        <w:tc>
          <w:tcPr>
            <w:tcW w:w="2770" w:type="dxa"/>
          </w:tcPr>
          <w:p w14:paraId="73134E53" w14:textId="79CE7E0C" w:rsidR="00001796" w:rsidRDefault="00001796" w:rsidP="00001796">
            <w:p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ls</w:t>
            </w:r>
          </w:p>
        </w:tc>
        <w:tc>
          <w:tcPr>
            <w:tcW w:w="5843" w:type="dxa"/>
          </w:tcPr>
          <w:p w14:paraId="46B0C8D4" w14:textId="572AD137" w:rsidR="00001796" w:rsidRDefault="00001796" w:rsidP="00001796">
            <w:p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ins two zipped files: </w:t>
            </w:r>
            <w:r>
              <w:rPr>
                <w:rFonts w:ascii="Consolas" w:hAnsi="Consolas"/>
                <w:sz w:val="22"/>
                <w:szCs w:val="22"/>
              </w:rPr>
              <w:t>TestOrderAlgori</w:t>
            </w:r>
            <w:r w:rsidRPr="00001796">
              <w:rPr>
                <w:rFonts w:ascii="Consolas" w:hAnsi="Consolas"/>
                <w:sz w:val="22"/>
                <w:szCs w:val="22"/>
              </w:rPr>
              <w:t>thms.zip</w:t>
            </w:r>
            <w:r>
              <w:rPr>
                <w:sz w:val="22"/>
                <w:szCs w:val="22"/>
              </w:rPr>
              <w:t xml:space="preserve"> and </w:t>
            </w:r>
            <w:r w:rsidRPr="00001796">
              <w:rPr>
                <w:rFonts w:ascii="Consolas" w:hAnsi="Consolas"/>
                <w:sz w:val="22"/>
                <w:szCs w:val="22"/>
              </w:rPr>
              <w:t>W-code.zip</w:t>
            </w:r>
            <w:r>
              <w:rPr>
                <w:sz w:val="22"/>
                <w:szCs w:val="22"/>
              </w:rPr>
              <w:t xml:space="preserve">.  </w:t>
            </w:r>
            <w:r w:rsidR="001F0670">
              <w:rPr>
                <w:sz w:val="22"/>
                <w:szCs w:val="22"/>
              </w:rPr>
              <w:t>Download and u</w:t>
            </w:r>
            <w:r>
              <w:rPr>
                <w:sz w:val="22"/>
                <w:szCs w:val="22"/>
              </w:rPr>
              <w:t xml:space="preserve">nzip these files to get two folders one of which contains code for the W-method as described in Chapter 5 and the other contains code for the three algorithms described in Chapter 11 for generating test sequences from Object Relation Diagrams.  </w:t>
            </w:r>
            <w:r w:rsidR="001F0670">
              <w:rPr>
                <w:sz w:val="22"/>
                <w:szCs w:val="22"/>
              </w:rPr>
              <w:t xml:space="preserve">All programs are written in Java. </w:t>
            </w:r>
            <w:bookmarkStart w:id="0" w:name="_GoBack"/>
            <w:bookmarkEnd w:id="0"/>
            <w:r>
              <w:rPr>
                <w:sz w:val="22"/>
                <w:szCs w:val="22"/>
              </w:rPr>
              <w:t>Each folder contains its own ReadMe file for detailed instructions on how to use the programs.</w:t>
            </w:r>
          </w:p>
        </w:tc>
      </w:tr>
      <w:tr w:rsidR="00001796" w14:paraId="233427B2" w14:textId="77777777" w:rsidTr="00001796">
        <w:tc>
          <w:tcPr>
            <w:tcW w:w="2770" w:type="dxa"/>
          </w:tcPr>
          <w:p w14:paraId="006F8A13" w14:textId="700A5853" w:rsidR="00001796" w:rsidRDefault="00001796" w:rsidP="00001796">
            <w:p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s</w:t>
            </w:r>
          </w:p>
        </w:tc>
        <w:tc>
          <w:tcPr>
            <w:tcW w:w="5843" w:type="dxa"/>
          </w:tcPr>
          <w:p w14:paraId="52109F2B" w14:textId="57EB63A2" w:rsidR="00001796" w:rsidRDefault="00001796" w:rsidP="00001796">
            <w:p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s a table of errors found in the second edition.</w:t>
            </w:r>
          </w:p>
        </w:tc>
      </w:tr>
    </w:tbl>
    <w:p w14:paraId="442A5884" w14:textId="77777777" w:rsidR="00001796" w:rsidRPr="002B34CF" w:rsidRDefault="00001796" w:rsidP="00001796">
      <w:pPr>
        <w:spacing w:line="320" w:lineRule="exact"/>
        <w:rPr>
          <w:sz w:val="22"/>
          <w:szCs w:val="22"/>
        </w:rPr>
      </w:pPr>
    </w:p>
    <w:sectPr w:rsidR="00001796" w:rsidRPr="002B34CF" w:rsidSect="003E198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C3E3" w14:textId="77777777" w:rsidR="00582B53" w:rsidRDefault="00582B53" w:rsidP="00B561EA">
      <w:r>
        <w:separator/>
      </w:r>
    </w:p>
  </w:endnote>
  <w:endnote w:type="continuationSeparator" w:id="0">
    <w:p w14:paraId="475749A0" w14:textId="77777777" w:rsidR="00582B53" w:rsidRDefault="00582B53" w:rsidP="00B5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FB145" w14:textId="77777777" w:rsidR="00582B53" w:rsidRDefault="00582B53" w:rsidP="007C4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0C418" w14:textId="77777777" w:rsidR="00582B53" w:rsidRDefault="00582B53" w:rsidP="00B561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BE142" w14:textId="77777777" w:rsidR="00582B53" w:rsidRDefault="00582B53" w:rsidP="007C4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6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C0C97" w14:textId="77777777" w:rsidR="00582B53" w:rsidRDefault="00582B53" w:rsidP="00B561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E80BD" w14:textId="77777777" w:rsidR="00582B53" w:rsidRDefault="00582B53" w:rsidP="00B561EA">
      <w:r>
        <w:separator/>
      </w:r>
    </w:p>
  </w:footnote>
  <w:footnote w:type="continuationSeparator" w:id="0">
    <w:p w14:paraId="0361F64E" w14:textId="77777777" w:rsidR="00582B53" w:rsidRDefault="00582B53" w:rsidP="00B5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2ADE"/>
    <w:multiLevelType w:val="hybridMultilevel"/>
    <w:tmpl w:val="F4761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C046C"/>
    <w:multiLevelType w:val="hybridMultilevel"/>
    <w:tmpl w:val="AB903E10"/>
    <w:lvl w:ilvl="0" w:tplc="21063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B7B22"/>
    <w:multiLevelType w:val="hybridMultilevel"/>
    <w:tmpl w:val="038C7A26"/>
    <w:lvl w:ilvl="0" w:tplc="21063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502A9"/>
    <w:multiLevelType w:val="hybridMultilevel"/>
    <w:tmpl w:val="DFB81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CF"/>
    <w:rsid w:val="00001796"/>
    <w:rsid w:val="000109C4"/>
    <w:rsid w:val="00011A3D"/>
    <w:rsid w:val="00025DEB"/>
    <w:rsid w:val="00091EDF"/>
    <w:rsid w:val="000B2544"/>
    <w:rsid w:val="0014221D"/>
    <w:rsid w:val="00174226"/>
    <w:rsid w:val="00183EAC"/>
    <w:rsid w:val="001A6091"/>
    <w:rsid w:val="001F0670"/>
    <w:rsid w:val="001F3321"/>
    <w:rsid w:val="002132B9"/>
    <w:rsid w:val="0026272A"/>
    <w:rsid w:val="002905E7"/>
    <w:rsid w:val="002B34CF"/>
    <w:rsid w:val="003070EE"/>
    <w:rsid w:val="0036766A"/>
    <w:rsid w:val="003B0BEE"/>
    <w:rsid w:val="003B32A8"/>
    <w:rsid w:val="003D061C"/>
    <w:rsid w:val="003E198A"/>
    <w:rsid w:val="004012D1"/>
    <w:rsid w:val="0042566B"/>
    <w:rsid w:val="004328AB"/>
    <w:rsid w:val="0043333A"/>
    <w:rsid w:val="004352EC"/>
    <w:rsid w:val="00440FC3"/>
    <w:rsid w:val="004A7849"/>
    <w:rsid w:val="004D4C99"/>
    <w:rsid w:val="004D6FBA"/>
    <w:rsid w:val="00582B53"/>
    <w:rsid w:val="0059153F"/>
    <w:rsid w:val="00595424"/>
    <w:rsid w:val="005E6977"/>
    <w:rsid w:val="005F508E"/>
    <w:rsid w:val="00604E12"/>
    <w:rsid w:val="00607845"/>
    <w:rsid w:val="006259EE"/>
    <w:rsid w:val="007049E7"/>
    <w:rsid w:val="0071645A"/>
    <w:rsid w:val="00744E1B"/>
    <w:rsid w:val="00790FC0"/>
    <w:rsid w:val="007948DD"/>
    <w:rsid w:val="007C1EAF"/>
    <w:rsid w:val="007C44E5"/>
    <w:rsid w:val="00846886"/>
    <w:rsid w:val="00853DD1"/>
    <w:rsid w:val="008E10E0"/>
    <w:rsid w:val="00922593"/>
    <w:rsid w:val="0092664E"/>
    <w:rsid w:val="009333E5"/>
    <w:rsid w:val="00945CCF"/>
    <w:rsid w:val="009C474E"/>
    <w:rsid w:val="009E2330"/>
    <w:rsid w:val="009E56D3"/>
    <w:rsid w:val="009E60AD"/>
    <w:rsid w:val="00A1546F"/>
    <w:rsid w:val="00A41C43"/>
    <w:rsid w:val="00A57077"/>
    <w:rsid w:val="00A60A5F"/>
    <w:rsid w:val="00AF1AAE"/>
    <w:rsid w:val="00AF2C53"/>
    <w:rsid w:val="00B561EA"/>
    <w:rsid w:val="00C17B38"/>
    <w:rsid w:val="00C24F33"/>
    <w:rsid w:val="00CA7AA7"/>
    <w:rsid w:val="00CB6055"/>
    <w:rsid w:val="00CC6466"/>
    <w:rsid w:val="00D82AB6"/>
    <w:rsid w:val="00DD4546"/>
    <w:rsid w:val="00DE62B0"/>
    <w:rsid w:val="00E06B26"/>
    <w:rsid w:val="00E17858"/>
    <w:rsid w:val="00E45370"/>
    <w:rsid w:val="00E730ED"/>
    <w:rsid w:val="00E95912"/>
    <w:rsid w:val="00EA3FA3"/>
    <w:rsid w:val="00EC7E2D"/>
    <w:rsid w:val="00ED2F07"/>
    <w:rsid w:val="00F33F9C"/>
    <w:rsid w:val="00F64CBB"/>
    <w:rsid w:val="00F7017E"/>
    <w:rsid w:val="00FA016B"/>
    <w:rsid w:val="00FA0725"/>
    <w:rsid w:val="00FB1FC2"/>
    <w:rsid w:val="00F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5CC8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CF"/>
    <w:pPr>
      <w:ind w:left="720"/>
      <w:contextualSpacing/>
    </w:pPr>
  </w:style>
  <w:style w:type="table" w:styleId="TableGrid">
    <w:name w:val="Table Grid"/>
    <w:basedOn w:val="TableNormal"/>
    <w:uiPriority w:val="59"/>
    <w:rsid w:val="00CB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1A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A3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3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11A3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11A3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1A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1A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1A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1A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1A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1A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1A3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1E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61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EA"/>
  </w:style>
  <w:style w:type="character" w:styleId="PageNumber">
    <w:name w:val="page number"/>
    <w:basedOn w:val="DefaultParagraphFont"/>
    <w:uiPriority w:val="99"/>
    <w:semiHidden/>
    <w:unhideWhenUsed/>
    <w:rsid w:val="00B561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CF"/>
    <w:pPr>
      <w:ind w:left="720"/>
      <w:contextualSpacing/>
    </w:pPr>
  </w:style>
  <w:style w:type="table" w:styleId="TableGrid">
    <w:name w:val="Table Grid"/>
    <w:basedOn w:val="TableNormal"/>
    <w:uiPriority w:val="59"/>
    <w:rsid w:val="00CB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1A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A3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3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11A3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11A3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1A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1A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1A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1A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1A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1A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1A3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1E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61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EA"/>
  </w:style>
  <w:style w:type="character" w:styleId="PageNumber">
    <w:name w:val="page number"/>
    <w:basedOn w:val="DefaultParagraphFont"/>
    <w:uiPriority w:val="99"/>
    <w:semiHidden/>
    <w:unhideWhenUsed/>
    <w:rsid w:val="00B56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F13BC-84C9-3143-A98D-B2076E99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_mathur</dc:creator>
  <cp:keywords/>
  <dc:description/>
  <cp:lastModifiedBy>aditya_mathur</cp:lastModifiedBy>
  <cp:revision>5</cp:revision>
  <dcterms:created xsi:type="dcterms:W3CDTF">2013-08-06T01:05:00Z</dcterms:created>
  <dcterms:modified xsi:type="dcterms:W3CDTF">2013-08-06T01:18:00Z</dcterms:modified>
  <cp:category/>
</cp:coreProperties>
</file>